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CBBAA" w14:textId="77777777" w:rsidR="00C6642D" w:rsidRPr="00994EFC" w:rsidRDefault="00C6642D" w:rsidP="00994EFC">
      <w:pPr>
        <w:spacing w:beforeLines="100" w:before="360"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94EFC">
        <w:rPr>
          <w:rFonts w:ascii="Times New Roman" w:eastAsia="標楷體" w:hAnsi="Times New Roman" w:cs="Times New Roman"/>
          <w:b/>
          <w:sz w:val="40"/>
          <w:szCs w:val="40"/>
        </w:rPr>
        <w:t>國立</w:t>
      </w:r>
      <w:r w:rsidR="00430983" w:rsidRPr="00994EFC">
        <w:rPr>
          <w:rFonts w:ascii="Times New Roman" w:eastAsia="標楷體" w:hAnsi="Times New Roman" w:cs="Times New Roman"/>
          <w:b/>
          <w:sz w:val="40"/>
          <w:szCs w:val="40"/>
        </w:rPr>
        <w:t>中山大學</w:t>
      </w:r>
      <w:r w:rsidRPr="00994EFC">
        <w:rPr>
          <w:rFonts w:ascii="Times New Roman" w:eastAsia="標楷體" w:hAnsi="Times New Roman" w:cs="Times New Roman"/>
          <w:b/>
          <w:sz w:val="40"/>
          <w:szCs w:val="40"/>
        </w:rPr>
        <w:t>管理學院</w:t>
      </w:r>
    </w:p>
    <w:p w14:paraId="69685B2C" w14:textId="3439A0CF" w:rsidR="00F94D41" w:rsidRPr="00994EFC" w:rsidRDefault="00994EFC" w:rsidP="004C546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後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EMBA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="00C6642D" w:rsidRPr="00994EFC">
        <w:rPr>
          <w:rFonts w:ascii="Times New Roman" w:eastAsia="標楷體" w:hAnsi="Times New Roman" w:cs="Times New Roman"/>
          <w:b/>
          <w:sz w:val="40"/>
          <w:szCs w:val="40"/>
        </w:rPr>
        <w:t>「</w:t>
      </w:r>
      <w:r w:rsidR="00430983" w:rsidRPr="00994EFC">
        <w:rPr>
          <w:rFonts w:ascii="Times New Roman" w:eastAsia="標楷體" w:hAnsi="Times New Roman" w:cs="Times New Roman"/>
          <w:b/>
          <w:sz w:val="40"/>
          <w:szCs w:val="40"/>
        </w:rPr>
        <w:t>西灣生生塾</w:t>
      </w:r>
      <w:r w:rsidR="00C6642D" w:rsidRPr="00994EFC">
        <w:rPr>
          <w:rFonts w:ascii="Times New Roman" w:eastAsia="標楷體" w:hAnsi="Times New Roman" w:cs="Times New Roman"/>
          <w:b/>
          <w:sz w:val="40"/>
          <w:szCs w:val="40"/>
        </w:rPr>
        <w:t>」</w:t>
      </w:r>
      <w:r w:rsidR="00F94D41" w:rsidRPr="00994EFC">
        <w:rPr>
          <w:rFonts w:ascii="Times New Roman" w:eastAsia="標楷體" w:hAnsi="Times New Roman" w:cs="Times New Roman"/>
          <w:b/>
          <w:sz w:val="40"/>
          <w:szCs w:val="40"/>
        </w:rPr>
        <w:t>報名</w:t>
      </w:r>
      <w:r w:rsidR="00AA04A5" w:rsidRPr="00994EFC">
        <w:rPr>
          <w:rFonts w:ascii="Times New Roman" w:eastAsia="標楷體" w:hAnsi="Times New Roman" w:cs="Times New Roman"/>
          <w:b/>
          <w:sz w:val="40"/>
          <w:szCs w:val="40"/>
        </w:rPr>
        <w:t>個人資料</w:t>
      </w:r>
      <w:r w:rsidR="00C6642D" w:rsidRPr="00994EFC">
        <w:rPr>
          <w:rFonts w:ascii="Times New Roman" w:eastAsia="標楷體" w:hAnsi="Times New Roman" w:cs="Times New Roman"/>
          <w:b/>
          <w:sz w:val="40"/>
          <w:szCs w:val="40"/>
        </w:rPr>
        <w:t>表</w:t>
      </w:r>
    </w:p>
    <w:p w14:paraId="637E8ED5" w14:textId="77777777" w:rsidR="00592357" w:rsidRDefault="00592357" w:rsidP="00C6642D">
      <w:pPr>
        <w:wordWrap w:val="0"/>
        <w:spacing w:line="400" w:lineRule="exact"/>
        <w:jc w:val="right"/>
        <w:rPr>
          <w:rFonts w:ascii="標楷體" w:eastAsia="標楷體" w:hAnsi="標楷體"/>
          <w:sz w:val="22"/>
        </w:rPr>
      </w:pPr>
      <w:r w:rsidRPr="004D46B1">
        <w:rPr>
          <w:rFonts w:ascii="標楷體" w:eastAsia="標楷體" w:hAnsi="標楷體" w:hint="eastAsia"/>
          <w:sz w:val="22"/>
        </w:rPr>
        <w:t>填表日期：</w:t>
      </w:r>
      <w:r w:rsidR="00625987">
        <w:rPr>
          <w:rFonts w:ascii="標楷體" w:eastAsia="標楷體" w:hAnsi="標楷體" w:hint="eastAsia"/>
          <w:sz w:val="22"/>
        </w:rPr>
        <w:t xml:space="preserve">   </w:t>
      </w:r>
      <w:r w:rsidRPr="004D46B1">
        <w:rPr>
          <w:rFonts w:ascii="標楷體" w:eastAsia="標楷體" w:hAnsi="標楷體" w:hint="eastAsia"/>
          <w:sz w:val="22"/>
        </w:rPr>
        <w:t>年</w:t>
      </w:r>
      <w:r w:rsidR="00C6642D" w:rsidRPr="004D46B1">
        <w:rPr>
          <w:rFonts w:ascii="標楷體" w:eastAsia="標楷體" w:hAnsi="標楷體" w:hint="eastAsia"/>
          <w:sz w:val="22"/>
        </w:rPr>
        <w:t xml:space="preserve">   </w:t>
      </w:r>
      <w:r w:rsidRPr="004D46B1">
        <w:rPr>
          <w:rFonts w:ascii="標楷體" w:eastAsia="標楷體" w:hAnsi="標楷體" w:hint="eastAsia"/>
          <w:sz w:val="22"/>
        </w:rPr>
        <w:t>月</w:t>
      </w:r>
      <w:r w:rsidR="00C6642D" w:rsidRPr="004D46B1">
        <w:rPr>
          <w:rFonts w:ascii="標楷體" w:eastAsia="標楷體" w:hAnsi="標楷體" w:hint="eastAsia"/>
          <w:sz w:val="22"/>
        </w:rPr>
        <w:t xml:space="preserve"> </w:t>
      </w:r>
      <w:r w:rsidR="00C6642D" w:rsidRPr="004D46B1">
        <w:rPr>
          <w:rFonts w:ascii="標楷體" w:eastAsia="標楷體" w:hAnsi="標楷體"/>
          <w:sz w:val="22"/>
        </w:rPr>
        <w:t xml:space="preserve"> </w:t>
      </w:r>
      <w:r w:rsidR="00C6642D" w:rsidRPr="004D46B1">
        <w:rPr>
          <w:rFonts w:ascii="標楷體" w:eastAsia="標楷體" w:hAnsi="標楷體" w:hint="eastAsia"/>
          <w:sz w:val="22"/>
        </w:rPr>
        <w:t xml:space="preserve"> </w:t>
      </w:r>
      <w:r w:rsidRPr="004D46B1">
        <w:rPr>
          <w:rFonts w:ascii="標楷體" w:eastAsia="標楷體" w:hAnsi="標楷體" w:hint="eastAsia"/>
          <w:sz w:val="22"/>
        </w:rPr>
        <w:t>日</w:t>
      </w:r>
    </w:p>
    <w:p w14:paraId="093A7825" w14:textId="77777777" w:rsidR="00C6642D" w:rsidRPr="002A31E5" w:rsidRDefault="00C6642D" w:rsidP="002A31E5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2A31E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個人資料表填寫須知：</w:t>
      </w:r>
    </w:p>
    <w:p w14:paraId="231FD319" w14:textId="77777777" w:rsidR="001C6F9E" w:rsidRPr="00456B79" w:rsidRDefault="00C6642D" w:rsidP="00456B79">
      <w:pPr>
        <w:pStyle w:val="a3"/>
        <w:numPr>
          <w:ilvl w:val="1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  <w:spacing w:val="-4"/>
          <w:szCs w:val="24"/>
        </w:rPr>
      </w:pPr>
      <w:r w:rsidRPr="00456B79">
        <w:rPr>
          <w:rFonts w:ascii="Times New Roman" w:eastAsia="標楷體" w:hAnsi="Times New Roman" w:cs="Times New Roman"/>
          <w:spacing w:val="-4"/>
          <w:szCs w:val="24"/>
        </w:rPr>
        <w:t>本表僅供報考</w:t>
      </w:r>
      <w:r w:rsidR="004C546E" w:rsidRPr="00456B79">
        <w:rPr>
          <w:rFonts w:ascii="Times New Roman" w:eastAsia="標楷體" w:hAnsi="Times New Roman" w:cs="Times New Roman"/>
          <w:spacing w:val="-4"/>
          <w:szCs w:val="24"/>
        </w:rPr>
        <w:t>國立</w:t>
      </w:r>
      <w:r w:rsidR="00430983" w:rsidRPr="00456B79">
        <w:rPr>
          <w:rFonts w:ascii="Times New Roman" w:eastAsia="標楷體" w:hAnsi="Times New Roman" w:cs="Times New Roman"/>
          <w:spacing w:val="-4"/>
          <w:szCs w:val="24"/>
        </w:rPr>
        <w:t>中山</w:t>
      </w:r>
      <w:r w:rsidR="00625987" w:rsidRPr="00456B79">
        <w:rPr>
          <w:rFonts w:ascii="Times New Roman" w:eastAsia="標楷體" w:hAnsi="Times New Roman" w:cs="Times New Roman"/>
          <w:spacing w:val="-4"/>
          <w:szCs w:val="24"/>
        </w:rPr>
        <w:t>大學</w:t>
      </w:r>
      <w:r w:rsidR="006362F1" w:rsidRPr="00456B79">
        <w:rPr>
          <w:rFonts w:ascii="Times New Roman" w:eastAsia="標楷體" w:hAnsi="Times New Roman" w:cs="Times New Roman"/>
          <w:spacing w:val="-4"/>
          <w:szCs w:val="24"/>
        </w:rPr>
        <w:t>1</w:t>
      </w:r>
      <w:r w:rsidR="001A6CF6" w:rsidRPr="00456B79">
        <w:rPr>
          <w:rFonts w:ascii="Times New Roman" w:eastAsia="標楷體" w:hAnsi="Times New Roman" w:cs="Times New Roman"/>
          <w:spacing w:val="-4"/>
          <w:szCs w:val="24"/>
        </w:rPr>
        <w:t>10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年</w:t>
      </w:r>
      <w:r w:rsidR="00A9392F" w:rsidRPr="00456B79">
        <w:rPr>
          <w:rFonts w:ascii="Times New Roman" w:eastAsia="標楷體" w:hAnsi="Times New Roman" w:cs="Times New Roman"/>
          <w:spacing w:val="-4"/>
          <w:szCs w:val="24"/>
        </w:rPr>
        <w:t>度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「</w:t>
      </w:r>
      <w:r w:rsidR="00430983" w:rsidRPr="00456B79">
        <w:rPr>
          <w:rFonts w:ascii="Times New Roman" w:eastAsia="標楷體" w:hAnsi="Times New Roman" w:cs="Times New Roman"/>
          <w:spacing w:val="-4"/>
          <w:szCs w:val="24"/>
        </w:rPr>
        <w:t>西灣生生塾</w:t>
      </w:r>
      <w:r w:rsidR="004C546E" w:rsidRPr="00456B79">
        <w:rPr>
          <w:rFonts w:ascii="Times New Roman" w:eastAsia="標楷體" w:hAnsi="Times New Roman" w:cs="Times New Roman"/>
          <w:spacing w:val="-4"/>
          <w:szCs w:val="24"/>
        </w:rPr>
        <w:t>」審查之用，對外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保密，請詳實填寫</w:t>
      </w:r>
      <w:r w:rsidR="004C546E" w:rsidRPr="00456B79">
        <w:rPr>
          <w:rFonts w:ascii="Times New Roman" w:eastAsia="標楷體" w:hAnsi="Times New Roman" w:cs="Times New Roman"/>
          <w:spacing w:val="-4"/>
          <w:szCs w:val="24"/>
        </w:rPr>
        <w:t>每項資料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。</w:t>
      </w:r>
    </w:p>
    <w:p w14:paraId="16F22DA4" w14:textId="788C1F00" w:rsidR="00154981" w:rsidRDefault="00C6642D" w:rsidP="00456B79">
      <w:pPr>
        <w:pStyle w:val="a3"/>
        <w:numPr>
          <w:ilvl w:val="1"/>
          <w:numId w:val="7"/>
        </w:numPr>
        <w:spacing w:line="400" w:lineRule="exact"/>
        <w:ind w:leftChars="0" w:rightChars="-60" w:right="-144"/>
        <w:rPr>
          <w:rFonts w:ascii="Times New Roman" w:eastAsia="標楷體" w:hAnsi="Times New Roman" w:cs="Times New Roman"/>
          <w:spacing w:val="-4"/>
          <w:szCs w:val="24"/>
        </w:rPr>
      </w:pPr>
      <w:r w:rsidRPr="00456B79">
        <w:rPr>
          <w:rFonts w:ascii="Times New Roman" w:eastAsia="標楷體" w:hAnsi="Times New Roman" w:cs="Times New Roman"/>
          <w:spacing w:val="-4"/>
          <w:szCs w:val="24"/>
        </w:rPr>
        <w:t>本表建議電腦繕</w:t>
      </w:r>
      <w:r w:rsidR="00EE22AD" w:rsidRPr="00456B79">
        <w:rPr>
          <w:rFonts w:ascii="Times New Roman" w:eastAsia="標楷體" w:hAnsi="Times New Roman" w:cs="Times New Roman"/>
          <w:spacing w:val="-4"/>
          <w:szCs w:val="24"/>
        </w:rPr>
        <w:t>打，如以手寫請務必字跡工整；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如有填寫不清、不全而延誤報名，概由報考者自行負責。</w:t>
      </w:r>
    </w:p>
    <w:p w14:paraId="328E2E26" w14:textId="6C0A9A70" w:rsidR="00E250CD" w:rsidRPr="00456B79" w:rsidRDefault="00E250CD" w:rsidP="00456B79">
      <w:pPr>
        <w:pStyle w:val="a3"/>
        <w:numPr>
          <w:ilvl w:val="1"/>
          <w:numId w:val="7"/>
        </w:numPr>
        <w:spacing w:line="400" w:lineRule="exact"/>
        <w:ind w:leftChars="0" w:rightChars="-60" w:right="-144"/>
        <w:rPr>
          <w:rFonts w:ascii="Times New Roman" w:eastAsia="標楷體" w:hAnsi="Times New Roman" w:cs="Times New Roman"/>
          <w:spacing w:val="-4"/>
          <w:szCs w:val="24"/>
        </w:rPr>
      </w:pPr>
      <w:r>
        <w:rPr>
          <w:rFonts w:ascii="Times New Roman" w:eastAsia="標楷體" w:hAnsi="Times New Roman" w:cs="Times New Roman" w:hint="eastAsia"/>
          <w:spacing w:val="-4"/>
          <w:szCs w:val="24"/>
        </w:rPr>
        <w:t>本表完成後請</w:t>
      </w:r>
      <w:r>
        <w:rPr>
          <w:rFonts w:ascii="Times New Roman" w:eastAsia="標楷體" w:hAnsi="Times New Roman" w:cs="Times New Roman" w:hint="eastAsia"/>
          <w:spacing w:val="-4"/>
          <w:szCs w:val="24"/>
        </w:rPr>
        <w:t>E-mail</w:t>
      </w:r>
      <w:r>
        <w:rPr>
          <w:rFonts w:ascii="Times New Roman" w:eastAsia="標楷體" w:hAnsi="Times New Roman" w:cs="Times New Roman" w:hint="eastAsia"/>
          <w:spacing w:val="-4"/>
          <w:szCs w:val="24"/>
        </w:rPr>
        <w:t>至</w:t>
      </w:r>
      <w:hyperlink r:id="rId8" w:history="1">
        <w:r>
          <w:rPr>
            <w:rStyle w:val="ab"/>
            <w:rFonts w:ascii="Times New Roman" w:eastAsia="標楷體" w:hAnsi="Times New Roman" w:cs="Times New Roman"/>
          </w:rPr>
          <w:t>postemba@cm.nsysu.edu.tw</w:t>
        </w:r>
      </w:hyperlink>
      <w:r>
        <w:rPr>
          <w:rFonts w:hint="eastAsia"/>
        </w:rPr>
        <w:t>，</w:t>
      </w:r>
      <w:r w:rsidRPr="00F4427F">
        <w:rPr>
          <w:rFonts w:ascii="Times New Roman" w:eastAsia="標楷體" w:hAnsi="Times New Roman" w:cs="Times New Roman"/>
        </w:rPr>
        <w:t>報考者於寄送報名資料三天後仍未收到本中心以</w:t>
      </w:r>
      <w:r w:rsidRPr="00F4427F">
        <w:rPr>
          <w:rFonts w:ascii="Times New Roman" w:eastAsia="標楷體" w:hAnsi="Times New Roman" w:cs="Times New Roman"/>
        </w:rPr>
        <w:t>Email</w:t>
      </w:r>
      <w:r w:rsidRPr="00F4427F">
        <w:rPr>
          <w:rFonts w:ascii="Times New Roman" w:eastAsia="標楷體" w:hAnsi="Times New Roman" w:cs="Times New Roman"/>
        </w:rPr>
        <w:t>寄送之報名完成通知信時，請與本中心聯繫</w:t>
      </w:r>
      <w:r w:rsidRPr="00F4427F">
        <w:rPr>
          <w:rFonts w:ascii="Times New Roman" w:eastAsia="標楷體" w:hAnsi="Times New Roman" w:cs="Times New Roman"/>
        </w:rPr>
        <w:t>(07)525-1528</w:t>
      </w:r>
      <w:r w:rsidRPr="00F4427F">
        <w:rPr>
          <w:rFonts w:ascii="Times New Roman" w:eastAsia="標楷體" w:hAnsi="Times New Roman" w:cs="Times New Roman"/>
        </w:rPr>
        <w:t>。</w:t>
      </w:r>
    </w:p>
    <w:p w14:paraId="63CDB1F6" w14:textId="51290F6A" w:rsidR="007A3770" w:rsidRPr="004D46B1" w:rsidRDefault="007A3770" w:rsidP="00B526F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65310BD9" w14:textId="63C553C2" w:rsidR="00C6642D" w:rsidRPr="002A31E5" w:rsidRDefault="008C009B" w:rsidP="002A31E5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2A31E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基本</w:t>
      </w:r>
      <w:r w:rsidR="00C6642D" w:rsidRPr="002A31E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資料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567"/>
        <w:gridCol w:w="993"/>
        <w:gridCol w:w="1842"/>
        <w:gridCol w:w="2410"/>
      </w:tblGrid>
      <w:tr w:rsidR="00791364" w:rsidRPr="00E250CD" w14:paraId="4958B58F" w14:textId="77777777" w:rsidTr="00735125">
        <w:trPr>
          <w:trHeight w:val="567"/>
          <w:jc w:val="center"/>
        </w:trPr>
        <w:tc>
          <w:tcPr>
            <w:tcW w:w="10060" w:type="dxa"/>
            <w:gridSpan w:val="6"/>
            <w:shd w:val="clear" w:color="auto" w:fill="FFF2CC" w:themeFill="accent4" w:themeFillTint="33"/>
            <w:vAlign w:val="center"/>
          </w:tcPr>
          <w:p w14:paraId="73AFDC5F" w14:textId="400A606C" w:rsidR="00791364" w:rsidRPr="00E250CD" w:rsidRDefault="00791364" w:rsidP="00735125">
            <w:pPr>
              <w:jc w:val="center"/>
              <w:rPr>
                <w:rFonts w:ascii="標楷體" w:eastAsia="標楷體" w:hAnsi="標楷體"/>
                <w:b/>
                <w:bCs/>
                <w:spacing w:val="-4"/>
                <w:sz w:val="26"/>
                <w:szCs w:val="26"/>
              </w:rPr>
            </w:pPr>
            <w:r w:rsidRPr="00E250CD">
              <w:rPr>
                <w:rFonts w:ascii="標楷體" w:eastAsia="標楷體" w:hAnsi="標楷體" w:hint="eastAsia"/>
                <w:b/>
                <w:bCs/>
                <w:spacing w:val="-4"/>
                <w:sz w:val="26"/>
                <w:szCs w:val="26"/>
              </w:rPr>
              <w:t>個人基本資料</w:t>
            </w:r>
          </w:p>
        </w:tc>
      </w:tr>
      <w:tr w:rsidR="00E250CD" w:rsidRPr="00791364" w14:paraId="1263C1CE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6B3A1B71" w14:textId="29AC9C46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姓名</w:t>
            </w:r>
          </w:p>
        </w:tc>
        <w:tc>
          <w:tcPr>
            <w:tcW w:w="2835" w:type="dxa"/>
            <w:vAlign w:val="center"/>
          </w:tcPr>
          <w:p w14:paraId="2F3BBEDB" w14:textId="77777777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2159454" w14:textId="544221BC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性別</w:t>
            </w:r>
          </w:p>
        </w:tc>
        <w:tc>
          <w:tcPr>
            <w:tcW w:w="1842" w:type="dxa"/>
            <w:vAlign w:val="center"/>
          </w:tcPr>
          <w:p w14:paraId="30E819E8" w14:textId="08151A11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z w:val="26"/>
                <w:szCs w:val="26"/>
              </w:rPr>
              <w:t>□男 □女</w:t>
            </w:r>
          </w:p>
        </w:tc>
        <w:tc>
          <w:tcPr>
            <w:tcW w:w="2410" w:type="dxa"/>
            <w:vMerge w:val="restart"/>
          </w:tcPr>
          <w:p w14:paraId="5336A662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65E22A25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180EB0D0" w14:textId="51E4BE73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2835" w:type="dxa"/>
            <w:vAlign w:val="center"/>
          </w:tcPr>
          <w:p w14:paraId="06A1DF27" w14:textId="61A2F854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民國  年  月  日</w:t>
            </w:r>
          </w:p>
        </w:tc>
        <w:tc>
          <w:tcPr>
            <w:tcW w:w="1560" w:type="dxa"/>
            <w:gridSpan w:val="2"/>
            <w:vAlign w:val="center"/>
          </w:tcPr>
          <w:p w14:paraId="0AFA8881" w14:textId="7922882C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身份證字號</w:t>
            </w:r>
          </w:p>
        </w:tc>
        <w:tc>
          <w:tcPr>
            <w:tcW w:w="1842" w:type="dxa"/>
            <w:vAlign w:val="center"/>
          </w:tcPr>
          <w:p w14:paraId="48536C38" w14:textId="77777777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36B7264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39B78B97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3077C16F" w14:textId="1E3132CD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手機</w:t>
            </w:r>
          </w:p>
        </w:tc>
        <w:tc>
          <w:tcPr>
            <w:tcW w:w="2835" w:type="dxa"/>
            <w:vAlign w:val="center"/>
          </w:tcPr>
          <w:p w14:paraId="7D4479B1" w14:textId="0BCF0303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6FD683F" w14:textId="6076AFF2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Line ID</w:t>
            </w:r>
          </w:p>
        </w:tc>
        <w:tc>
          <w:tcPr>
            <w:tcW w:w="1842" w:type="dxa"/>
            <w:vAlign w:val="center"/>
          </w:tcPr>
          <w:p w14:paraId="029516ED" w14:textId="677735C0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C9D3400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18065EDD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51730382" w14:textId="77E7E728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E-MAIL</w:t>
            </w:r>
          </w:p>
        </w:tc>
        <w:tc>
          <w:tcPr>
            <w:tcW w:w="6237" w:type="dxa"/>
            <w:gridSpan w:val="4"/>
            <w:vAlign w:val="center"/>
          </w:tcPr>
          <w:p w14:paraId="164236A4" w14:textId="0ABB637F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0536FC5C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505BED4F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2FBE4413" w14:textId="06C507D9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通訊地址</w:t>
            </w:r>
          </w:p>
        </w:tc>
        <w:tc>
          <w:tcPr>
            <w:tcW w:w="6237" w:type="dxa"/>
            <w:gridSpan w:val="4"/>
            <w:vAlign w:val="center"/>
          </w:tcPr>
          <w:p w14:paraId="53B8954E" w14:textId="1304CAED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  <w:tc>
          <w:tcPr>
            <w:tcW w:w="2410" w:type="dxa"/>
            <w:vMerge/>
          </w:tcPr>
          <w:p w14:paraId="6B44BD9B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2FE719F7" w14:textId="77777777" w:rsidTr="0059472E">
        <w:trPr>
          <w:jc w:val="center"/>
        </w:trPr>
        <w:tc>
          <w:tcPr>
            <w:tcW w:w="1413" w:type="dxa"/>
          </w:tcPr>
          <w:p w14:paraId="145A8D87" w14:textId="384C404A" w:rsidR="00E250CD" w:rsidRPr="00791364" w:rsidRDefault="00E250CD" w:rsidP="00E250CD">
            <w:pPr>
              <w:spacing w:line="400" w:lineRule="exact"/>
              <w:jc w:val="center"/>
              <w:rPr>
                <w:rFonts w:eastAsia="標楷體"/>
                <w:spacing w:val="-4"/>
                <w:sz w:val="26"/>
                <w:szCs w:val="26"/>
              </w:rPr>
            </w:pPr>
            <w:r w:rsidRPr="00802FA2">
              <w:rPr>
                <w:rFonts w:eastAsia="標楷體" w:hint="eastAsia"/>
                <w:spacing w:val="-4"/>
                <w:sz w:val="24"/>
                <w:szCs w:val="24"/>
              </w:rPr>
              <w:t>緊急聯絡人</w:t>
            </w:r>
            <w:r w:rsidRPr="00791364">
              <w:rPr>
                <w:rFonts w:eastAsia="標楷體" w:hint="eastAsia"/>
                <w:spacing w:val="-4"/>
                <w:sz w:val="26"/>
                <w:szCs w:val="26"/>
              </w:rPr>
              <w:t>姓</w:t>
            </w:r>
            <w:r>
              <w:rPr>
                <w:rFonts w:eastAsia="標楷體" w:hint="eastAsia"/>
                <w:spacing w:val="-4"/>
                <w:sz w:val="26"/>
                <w:szCs w:val="26"/>
              </w:rPr>
              <w:t xml:space="preserve">     </w:t>
            </w:r>
            <w:r w:rsidRPr="00791364">
              <w:rPr>
                <w:rFonts w:eastAsia="標楷體" w:hint="eastAsia"/>
                <w:spacing w:val="-4"/>
                <w:sz w:val="26"/>
                <w:szCs w:val="26"/>
              </w:rPr>
              <w:t>名</w:t>
            </w:r>
          </w:p>
        </w:tc>
        <w:tc>
          <w:tcPr>
            <w:tcW w:w="2835" w:type="dxa"/>
            <w:vAlign w:val="bottom"/>
          </w:tcPr>
          <w:p w14:paraId="70F42EC9" w14:textId="06A68CC8" w:rsidR="00E250CD" w:rsidRPr="00791364" w:rsidRDefault="00E250CD" w:rsidP="00E250CD">
            <w:pPr>
              <w:spacing w:line="400" w:lineRule="exact"/>
              <w:jc w:val="righ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z w:val="26"/>
                <w:szCs w:val="26"/>
              </w:rPr>
              <w:t>□先生 □女士</w:t>
            </w:r>
          </w:p>
        </w:tc>
        <w:tc>
          <w:tcPr>
            <w:tcW w:w="567" w:type="dxa"/>
          </w:tcPr>
          <w:p w14:paraId="4B3291C1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關係</w:t>
            </w:r>
          </w:p>
        </w:tc>
        <w:tc>
          <w:tcPr>
            <w:tcW w:w="993" w:type="dxa"/>
          </w:tcPr>
          <w:p w14:paraId="62B3BE71" w14:textId="4DC2F4B5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49DE4C5" w14:textId="7AFEC909" w:rsidR="00E250CD" w:rsidRPr="00791364" w:rsidRDefault="00E250CD" w:rsidP="00E250CD">
            <w:pPr>
              <w:spacing w:line="400" w:lineRule="exact"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聯絡電話</w:t>
            </w:r>
          </w:p>
        </w:tc>
        <w:tc>
          <w:tcPr>
            <w:tcW w:w="2410" w:type="dxa"/>
          </w:tcPr>
          <w:p w14:paraId="585E2CBC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</w:tbl>
    <w:p w14:paraId="429BF84A" w14:textId="77777777" w:rsidR="006D594E" w:rsidRDefault="006D594E" w:rsidP="008C009B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14:paraId="7490F83C" w14:textId="38F67AB8" w:rsidR="00420999" w:rsidRPr="00E250CD" w:rsidRDefault="008C009B" w:rsidP="00E250CD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E250CD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學</w:t>
      </w:r>
      <w:r w:rsidR="00E250CD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經</w:t>
      </w:r>
      <w:r w:rsidRPr="00E250CD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歷資料</w:t>
      </w:r>
    </w:p>
    <w:tbl>
      <w:tblPr>
        <w:tblStyle w:val="a4"/>
        <w:tblW w:w="1006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286"/>
        <w:gridCol w:w="1132"/>
        <w:gridCol w:w="1334"/>
        <w:gridCol w:w="1009"/>
        <w:gridCol w:w="207"/>
        <w:gridCol w:w="562"/>
        <w:gridCol w:w="234"/>
        <w:gridCol w:w="1329"/>
        <w:gridCol w:w="184"/>
        <w:gridCol w:w="804"/>
        <w:gridCol w:w="360"/>
        <w:gridCol w:w="65"/>
        <w:gridCol w:w="425"/>
        <w:gridCol w:w="862"/>
      </w:tblGrid>
      <w:tr w:rsidR="008C009B" w:rsidRPr="00735125" w14:paraId="49A8FB55" w14:textId="77777777" w:rsidTr="00735125">
        <w:trPr>
          <w:trHeight w:val="567"/>
          <w:jc w:val="center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900F54" w14:textId="62CEAF8C" w:rsidR="008C009B" w:rsidRPr="00E250CD" w:rsidRDefault="008C009B" w:rsidP="00735125">
            <w:pPr>
              <w:jc w:val="center"/>
              <w:rPr>
                <w:rFonts w:ascii="標楷體" w:eastAsia="標楷體" w:hAnsi="標楷體"/>
                <w:b/>
                <w:bCs/>
                <w:spacing w:val="-4"/>
                <w:sz w:val="26"/>
                <w:szCs w:val="26"/>
              </w:rPr>
            </w:pPr>
            <w:r w:rsidRPr="00E250CD">
              <w:rPr>
                <w:rFonts w:ascii="標楷體" w:eastAsia="標楷體" w:hAnsi="標楷體" w:hint="eastAsia"/>
                <w:b/>
                <w:bCs/>
                <w:spacing w:val="-4"/>
                <w:sz w:val="26"/>
                <w:szCs w:val="26"/>
              </w:rPr>
              <w:t>教育背景</w:t>
            </w:r>
          </w:p>
        </w:tc>
      </w:tr>
      <w:tr w:rsidR="008C009B" w:rsidRPr="00E250CD" w14:paraId="23EECF04" w14:textId="77777777" w:rsidTr="00AF65A1">
        <w:trPr>
          <w:trHeight w:val="567"/>
          <w:jc w:val="center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72BEC26B" w14:textId="77777777" w:rsidR="008C009B" w:rsidRPr="00E250CD" w:rsidRDefault="008C009B" w:rsidP="000B68A6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250CD">
              <w:rPr>
                <w:rFonts w:ascii="標楷體" w:eastAsia="標楷體" w:hAnsi="標楷體" w:hint="eastAsia"/>
                <w:sz w:val="26"/>
                <w:szCs w:val="26"/>
              </w:rPr>
              <w:t>最高學歷</w:t>
            </w:r>
          </w:p>
        </w:tc>
        <w:tc>
          <w:tcPr>
            <w:tcW w:w="8505" w:type="dxa"/>
            <w:gridSpan w:val="13"/>
            <w:tcBorders>
              <w:bottom w:val="single" w:sz="4" w:space="0" w:color="auto"/>
            </w:tcBorders>
            <w:vAlign w:val="center"/>
          </w:tcPr>
          <w:p w14:paraId="6DC46F4D" w14:textId="50F5885D" w:rsidR="008C009B" w:rsidRPr="00E250CD" w:rsidRDefault="008C009B" w:rsidP="00E250CD">
            <w:pPr>
              <w:spacing w:line="440" w:lineRule="exact"/>
              <w:ind w:left="250" w:hangingChars="96" w:hanging="250"/>
              <w:rPr>
                <w:rFonts w:ascii="標楷體" w:eastAsia="標楷體" w:hAnsi="標楷體"/>
                <w:sz w:val="26"/>
                <w:szCs w:val="26"/>
              </w:rPr>
            </w:pPr>
            <w:r w:rsidRPr="00E250CD">
              <w:rPr>
                <w:rFonts w:ascii="標楷體" w:eastAsia="標楷體" w:hAnsi="標楷體" w:hint="eastAsia"/>
                <w:sz w:val="26"/>
                <w:szCs w:val="26"/>
              </w:rPr>
              <w:t>□博士   □碩士   □學士</w:t>
            </w:r>
            <w:r w:rsidR="00E250CD" w:rsidRPr="00E250C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250CD">
              <w:rPr>
                <w:rFonts w:ascii="標楷體" w:eastAsia="標楷體" w:hAnsi="標楷體" w:hint="eastAsia"/>
                <w:sz w:val="26"/>
                <w:szCs w:val="26"/>
              </w:rPr>
              <w:t>□其它</w:t>
            </w:r>
            <w:r w:rsidR="00E250CD">
              <w:rPr>
                <w:rFonts w:ascii="標楷體" w:eastAsia="標楷體" w:hAnsi="標楷體" w:hint="eastAsia"/>
                <w:sz w:val="26"/>
                <w:szCs w:val="26"/>
              </w:rPr>
              <w:t>___________</w:t>
            </w:r>
          </w:p>
        </w:tc>
      </w:tr>
      <w:tr w:rsidR="008C009B" w:rsidRPr="00735125" w14:paraId="6147009C" w14:textId="77777777" w:rsidTr="00735125">
        <w:trPr>
          <w:trHeight w:val="567"/>
          <w:jc w:val="center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88919D" w14:textId="77777777" w:rsidR="008C009B" w:rsidRPr="00735125" w:rsidRDefault="008C009B" w:rsidP="00735125">
            <w:pPr>
              <w:jc w:val="center"/>
              <w:rPr>
                <w:rFonts w:ascii="標楷體" w:eastAsia="標楷體" w:hAnsi="標楷體"/>
                <w:b/>
                <w:bCs/>
                <w:spacing w:val="-4"/>
                <w:sz w:val="26"/>
                <w:szCs w:val="26"/>
              </w:rPr>
            </w:pPr>
            <w:r w:rsidRPr="00735125">
              <w:rPr>
                <w:rFonts w:ascii="標楷體" w:eastAsia="標楷體" w:hAnsi="標楷體" w:hint="eastAsia"/>
                <w:b/>
                <w:bCs/>
                <w:spacing w:val="-4"/>
                <w:sz w:val="26"/>
                <w:szCs w:val="26"/>
              </w:rPr>
              <w:t>學歷</w:t>
            </w:r>
            <w:r w:rsidRPr="00735125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(從最高學歷開始回寫至大專)</w:t>
            </w:r>
          </w:p>
        </w:tc>
      </w:tr>
      <w:tr w:rsidR="008C009B" w:rsidRPr="0059472E" w14:paraId="73B4D1E7" w14:textId="77777777" w:rsidTr="00735125">
        <w:trPr>
          <w:trHeight w:val="353"/>
          <w:jc w:val="center"/>
        </w:trPr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14:paraId="7BEF52EF" w14:textId="77777777" w:rsidR="008C009B" w:rsidRPr="00735125" w:rsidRDefault="008C009B" w:rsidP="00801E55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學校名稱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14:paraId="274D9B1A" w14:textId="77777777" w:rsidR="008C009B" w:rsidRPr="00735125" w:rsidRDefault="008C009B" w:rsidP="00801E5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院系科系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7440D15" w14:textId="77777777" w:rsidR="008C009B" w:rsidRPr="00735125" w:rsidRDefault="008C009B" w:rsidP="00801E5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屆數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8B6DA43" w14:textId="77777777" w:rsidR="008C009B" w:rsidRPr="00735125" w:rsidRDefault="008C009B" w:rsidP="00801E5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修業年限</w:t>
            </w:r>
          </w:p>
          <w:p w14:paraId="59E00AF0" w14:textId="77777777" w:rsidR="008C009B" w:rsidRPr="00735125" w:rsidRDefault="008C009B" w:rsidP="00801E5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(起訖年月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031087C9" w14:textId="77777777" w:rsidR="008C009B" w:rsidRPr="00735125" w:rsidRDefault="008C009B" w:rsidP="000B68A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畢業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35E165" w14:textId="77777777" w:rsidR="008C009B" w:rsidRPr="00735125" w:rsidRDefault="008C009B" w:rsidP="000B68A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肆業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A149C16" w14:textId="77777777" w:rsidR="008C009B" w:rsidRPr="00735125" w:rsidRDefault="008C009B" w:rsidP="00801E5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學位</w:t>
            </w:r>
          </w:p>
        </w:tc>
      </w:tr>
      <w:tr w:rsidR="008C009B" w:rsidRPr="0059472E" w14:paraId="5DB35C3D" w14:textId="77777777" w:rsidTr="00735125">
        <w:trPr>
          <w:trHeight w:val="567"/>
          <w:jc w:val="center"/>
        </w:trPr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14:paraId="7AE589EB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ex:</w:t>
            </w:r>
            <w:r w:rsidR="00430983"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中山</w:t>
            </w: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EMBA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14:paraId="52E8F814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管理學院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81ECE8" w14:textId="77777777" w:rsidR="008C009B" w:rsidRPr="0059472E" w:rsidRDefault="00430983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96A71B8" w14:textId="77777777" w:rsidR="008C009B" w:rsidRPr="0059472E" w:rsidRDefault="008C009B" w:rsidP="00193726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201</w:t>
            </w:r>
            <w:r w:rsidR="00193726"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8.09-2020</w:t>
            </w: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.0</w:t>
            </w:r>
            <w:r w:rsidR="00430983"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3399A032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A37DC6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61CE614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碩士</w:t>
            </w:r>
          </w:p>
        </w:tc>
      </w:tr>
      <w:tr w:rsidR="008C009B" w:rsidRPr="004D46B1" w14:paraId="0BA23BCC" w14:textId="77777777" w:rsidTr="00735125">
        <w:trPr>
          <w:trHeight w:val="567"/>
          <w:jc w:val="center"/>
        </w:trPr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14:paraId="44E67B3C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14:paraId="591275ED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42E9BA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60D5C3E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9985791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64337C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31805C5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07585" w:rsidRPr="004D46B1" w14:paraId="2AC88933" w14:textId="77777777" w:rsidTr="00735125">
        <w:trPr>
          <w:trHeight w:val="567"/>
          <w:jc w:val="center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4E6D6C" w14:textId="5C8A886D" w:rsidR="00007585" w:rsidRPr="00007585" w:rsidRDefault="00007585" w:rsidP="00007585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07585">
              <w:rPr>
                <w:rFonts w:ascii="標楷體" w:eastAsia="標楷體" w:hAnsi="標楷體" w:hint="eastAsia"/>
                <w:b/>
                <w:bCs/>
                <w:noProof/>
                <w:sz w:val="26"/>
                <w:szCs w:val="26"/>
              </w:rPr>
              <w:lastRenderedPageBreak/>
              <w:t>其他(專業證照/榮譽/獎勵等)</w:t>
            </w:r>
            <w:r w:rsidRPr="0000758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請條列。</w:t>
            </w:r>
          </w:p>
        </w:tc>
      </w:tr>
      <w:tr w:rsidR="00007585" w:rsidRPr="004D46B1" w14:paraId="75397EAE" w14:textId="77777777" w:rsidTr="00BC28F4">
        <w:trPr>
          <w:trHeight w:val="2268"/>
          <w:jc w:val="center"/>
        </w:trPr>
        <w:tc>
          <w:tcPr>
            <w:tcW w:w="10063" w:type="dxa"/>
            <w:gridSpan w:val="15"/>
          </w:tcPr>
          <w:p w14:paraId="73A5B511" w14:textId="77777777" w:rsidR="00735125" w:rsidRPr="00735125" w:rsidRDefault="00735125" w:rsidP="00735125">
            <w:pPr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735125">
              <w:rPr>
                <w:rFonts w:eastAsia="標楷體"/>
                <w:color w:val="808080" w:themeColor="background1" w:themeShade="80"/>
                <w:sz w:val="24"/>
                <w:szCs w:val="24"/>
              </w:rPr>
              <w:t>1.</w:t>
            </w:r>
          </w:p>
          <w:p w14:paraId="6567967B" w14:textId="77777777" w:rsidR="00735125" w:rsidRPr="00735125" w:rsidRDefault="00735125" w:rsidP="00735125">
            <w:pPr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735125">
              <w:rPr>
                <w:rFonts w:eastAsia="標楷體"/>
                <w:color w:val="808080" w:themeColor="background1" w:themeShade="80"/>
                <w:sz w:val="24"/>
                <w:szCs w:val="24"/>
              </w:rPr>
              <w:t>2.</w:t>
            </w:r>
          </w:p>
          <w:p w14:paraId="1C2C9414" w14:textId="2142DAAD" w:rsidR="00735125" w:rsidRPr="00735125" w:rsidRDefault="00735125" w:rsidP="0073512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35125">
              <w:rPr>
                <w:rFonts w:eastAsia="標楷體"/>
                <w:color w:val="808080" w:themeColor="background1" w:themeShade="80"/>
                <w:sz w:val="24"/>
                <w:szCs w:val="24"/>
              </w:rPr>
              <w:t>3.</w:t>
            </w:r>
          </w:p>
        </w:tc>
      </w:tr>
      <w:tr w:rsidR="00051281" w:rsidRPr="00051281" w14:paraId="4994504F" w14:textId="77777777" w:rsidTr="00735125">
        <w:trPr>
          <w:trHeight w:val="567"/>
          <w:jc w:val="center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0951CF" w14:textId="40305738" w:rsidR="00051281" w:rsidRPr="00051281" w:rsidRDefault="00051281" w:rsidP="00051281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5128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工作經歷資料</w:t>
            </w:r>
            <w:r w:rsidRPr="00051281">
              <w:rPr>
                <w:rFonts w:ascii="標楷體" w:eastAsia="標楷體" w:hAnsi="標楷體" w:hint="eastAsia"/>
                <w:sz w:val="26"/>
                <w:szCs w:val="26"/>
              </w:rPr>
              <w:t>（請由</w:t>
            </w:r>
            <w:r w:rsidRPr="00051281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>現職</w:t>
            </w:r>
            <w:r w:rsidRPr="00051281">
              <w:rPr>
                <w:rFonts w:ascii="標楷體" w:eastAsia="標楷體" w:hAnsi="標楷體" w:hint="eastAsia"/>
                <w:sz w:val="26"/>
                <w:szCs w:val="26"/>
              </w:rPr>
              <w:t>開始回溯）</w:t>
            </w:r>
          </w:p>
        </w:tc>
      </w:tr>
      <w:tr w:rsidR="00AF65A1" w:rsidRPr="004D46B1" w14:paraId="09348EE2" w14:textId="77777777" w:rsidTr="00AA2C39">
        <w:trPr>
          <w:trHeight w:val="850"/>
          <w:jc w:val="center"/>
        </w:trPr>
        <w:tc>
          <w:tcPr>
            <w:tcW w:w="1271" w:type="dxa"/>
            <w:vAlign w:val="center"/>
          </w:tcPr>
          <w:p w14:paraId="1EDD10B1" w14:textId="1BF92E63" w:rsidR="00AF65A1" w:rsidRPr="00AF65A1" w:rsidRDefault="00AF65A1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F65A1">
              <w:rPr>
                <w:rFonts w:ascii="標楷體" w:eastAsia="標楷體" w:hAnsi="標楷體" w:hint="eastAsia"/>
                <w:sz w:val="26"/>
                <w:szCs w:val="26"/>
              </w:rPr>
              <w:t>起迄年月</w:t>
            </w:r>
          </w:p>
        </w:tc>
        <w:tc>
          <w:tcPr>
            <w:tcW w:w="2754" w:type="dxa"/>
            <w:gridSpan w:val="3"/>
            <w:vAlign w:val="center"/>
          </w:tcPr>
          <w:p w14:paraId="21D626A0" w14:textId="67982FC6" w:rsidR="00AF65A1" w:rsidRPr="00AF65A1" w:rsidRDefault="00AF65A1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任職機關</w:t>
            </w:r>
          </w:p>
        </w:tc>
        <w:tc>
          <w:tcPr>
            <w:tcW w:w="2012" w:type="dxa"/>
            <w:gridSpan w:val="4"/>
            <w:vAlign w:val="center"/>
          </w:tcPr>
          <w:p w14:paraId="2F94972D" w14:textId="18053C0D" w:rsidR="00AF65A1" w:rsidRPr="00AF65A1" w:rsidRDefault="00AF65A1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／職稱</w:t>
            </w:r>
          </w:p>
        </w:tc>
        <w:tc>
          <w:tcPr>
            <w:tcW w:w="1329" w:type="dxa"/>
            <w:vAlign w:val="center"/>
          </w:tcPr>
          <w:p w14:paraId="290871B7" w14:textId="6162A933" w:rsidR="00AF65A1" w:rsidRPr="00AF65A1" w:rsidRDefault="00AF65A1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產業類別</w:t>
            </w:r>
          </w:p>
        </w:tc>
        <w:tc>
          <w:tcPr>
            <w:tcW w:w="1348" w:type="dxa"/>
            <w:gridSpan w:val="3"/>
            <w:vAlign w:val="center"/>
          </w:tcPr>
          <w:p w14:paraId="20C7916E" w14:textId="69689067" w:rsidR="00AF65A1" w:rsidRPr="00AF65A1" w:rsidRDefault="00BC28F4" w:rsidP="00AA2C3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近一年公</w:t>
            </w:r>
            <w:r w:rsidR="00AF65A1">
              <w:rPr>
                <w:rFonts w:ascii="標楷體" w:eastAsia="標楷體" w:hAnsi="標楷體" w:hint="eastAsia"/>
                <w:sz w:val="26"/>
                <w:szCs w:val="26"/>
              </w:rPr>
              <w:t>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營業</w:t>
            </w:r>
            <w:r w:rsidR="00AF65A1">
              <w:rPr>
                <w:rFonts w:ascii="標楷體" w:eastAsia="標楷體" w:hAnsi="標楷體" w:hint="eastAsia"/>
                <w:sz w:val="26"/>
                <w:szCs w:val="26"/>
              </w:rPr>
              <w:t>額</w:t>
            </w:r>
          </w:p>
        </w:tc>
        <w:tc>
          <w:tcPr>
            <w:tcW w:w="1349" w:type="dxa"/>
            <w:gridSpan w:val="3"/>
            <w:vAlign w:val="center"/>
          </w:tcPr>
          <w:p w14:paraId="3398D51D" w14:textId="501865F1" w:rsidR="00AF65A1" w:rsidRPr="00AF65A1" w:rsidRDefault="00AF65A1" w:rsidP="00AA2C39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F65A1">
              <w:rPr>
                <w:rFonts w:ascii="標楷體" w:eastAsia="標楷體" w:hAnsi="標楷體" w:hint="eastAsia"/>
                <w:sz w:val="24"/>
                <w:szCs w:val="24"/>
              </w:rPr>
              <w:t>管理人數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司</w:t>
            </w:r>
            <w:r w:rsidRPr="00AF65A1">
              <w:rPr>
                <w:rFonts w:ascii="標楷體" w:eastAsia="標楷體" w:hAnsi="標楷體" w:hint="eastAsia"/>
                <w:sz w:val="24"/>
                <w:szCs w:val="24"/>
              </w:rPr>
              <w:t>總人數</w:t>
            </w:r>
          </w:p>
        </w:tc>
      </w:tr>
      <w:tr w:rsidR="00E56FE8" w:rsidRPr="00E56FE8" w14:paraId="40C4463D" w14:textId="77777777" w:rsidTr="00AF65A1">
        <w:trPr>
          <w:trHeight w:val="85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49F8FD4" w14:textId="3DA1DBD1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2010.2-2015.10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vAlign w:val="center"/>
          </w:tcPr>
          <w:p w14:paraId="685D7F46" w14:textId="58B45A9A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ex:○○○</w:t>
            </w: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公司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center"/>
          </w:tcPr>
          <w:p w14:paraId="65E8874E" w14:textId="63CDE3CF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管理部</w:t>
            </w: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/</w:t>
            </w: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總經理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49BA43D" w14:textId="3AA96906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製造業</w:t>
            </w: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  <w:vAlign w:val="center"/>
          </w:tcPr>
          <w:p w14:paraId="01F87707" w14:textId="47271C10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10,000</w:t>
            </w:r>
            <w:r w:rsidR="00BC28F4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萬</w:t>
            </w: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  <w:vAlign w:val="center"/>
          </w:tcPr>
          <w:p w14:paraId="33FB0A3B" w14:textId="07405D36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500/510</w:t>
            </w:r>
          </w:p>
        </w:tc>
      </w:tr>
      <w:tr w:rsidR="00AA2C39" w:rsidRPr="00E56FE8" w14:paraId="49723DB9" w14:textId="77777777" w:rsidTr="00AF65A1">
        <w:trPr>
          <w:trHeight w:val="85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E94B2CF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vAlign w:val="center"/>
          </w:tcPr>
          <w:p w14:paraId="599CB039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center"/>
          </w:tcPr>
          <w:p w14:paraId="6B2172D1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7D3E9C48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  <w:vAlign w:val="center"/>
          </w:tcPr>
          <w:p w14:paraId="65FE66C6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  <w:vAlign w:val="center"/>
          </w:tcPr>
          <w:p w14:paraId="6BB99411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</w:tr>
      <w:tr w:rsidR="00E56FE8" w:rsidRPr="004D46B1" w14:paraId="44B2E0A5" w14:textId="77777777" w:rsidTr="00735125">
        <w:trPr>
          <w:trHeight w:val="850"/>
          <w:jc w:val="center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A618B75" w14:textId="77777777" w:rsidR="00E56FE8" w:rsidRPr="00AF65A1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54" w:type="dxa"/>
            <w:gridSpan w:val="3"/>
            <w:tcBorders>
              <w:bottom w:val="double" w:sz="4" w:space="0" w:color="auto"/>
            </w:tcBorders>
            <w:vAlign w:val="center"/>
          </w:tcPr>
          <w:p w14:paraId="2B2FB5F6" w14:textId="77777777" w:rsidR="00E56FE8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2" w:type="dxa"/>
            <w:gridSpan w:val="4"/>
            <w:tcBorders>
              <w:bottom w:val="double" w:sz="4" w:space="0" w:color="auto"/>
            </w:tcBorders>
            <w:vAlign w:val="center"/>
          </w:tcPr>
          <w:p w14:paraId="60646985" w14:textId="77777777" w:rsidR="00E56FE8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14:paraId="0730F447" w14:textId="77777777" w:rsidR="00E56FE8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8" w:type="dxa"/>
            <w:gridSpan w:val="3"/>
            <w:tcBorders>
              <w:bottom w:val="double" w:sz="4" w:space="0" w:color="auto"/>
            </w:tcBorders>
            <w:vAlign w:val="center"/>
          </w:tcPr>
          <w:p w14:paraId="7C17FCEA" w14:textId="77777777" w:rsidR="00E56FE8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3F4E94E5" w14:textId="77777777" w:rsidR="00E56FE8" w:rsidRPr="00AF65A1" w:rsidRDefault="00E56FE8" w:rsidP="00E56F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35125" w:rsidRPr="00735125" w14:paraId="02DC0806" w14:textId="77777777" w:rsidTr="00BC28F4">
        <w:trPr>
          <w:trHeight w:val="567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B3B1E1" w14:textId="64A14B5F" w:rsidR="00735125" w:rsidRPr="00735125" w:rsidRDefault="00735125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3512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總年資</w:t>
            </w:r>
          </w:p>
        </w:tc>
        <w:tc>
          <w:tcPr>
            <w:tcW w:w="8792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1781D1" w14:textId="4743FF77" w:rsidR="00735125" w:rsidRPr="00735125" w:rsidRDefault="00735125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</w:t>
            </w:r>
            <w:r w:rsidRPr="0073512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年       月</w:t>
            </w:r>
          </w:p>
        </w:tc>
      </w:tr>
      <w:tr w:rsidR="00BC28F4" w:rsidRPr="00735125" w14:paraId="50C1809B" w14:textId="77777777" w:rsidTr="00BC28F4">
        <w:trPr>
          <w:trHeight w:val="567"/>
          <w:jc w:val="center"/>
        </w:trPr>
        <w:tc>
          <w:tcPr>
            <w:tcW w:w="1006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9380D0" w14:textId="0525E2C2" w:rsidR="00BC28F4" w:rsidRDefault="00BC28F4" w:rsidP="00BC28F4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現職工作介紹/工作優秀表現 </w:t>
            </w:r>
            <w:r w:rsidRPr="0000758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請條列。</w:t>
            </w:r>
          </w:p>
        </w:tc>
      </w:tr>
      <w:tr w:rsidR="00BC28F4" w:rsidRPr="00735125" w14:paraId="77ED5F58" w14:textId="77777777" w:rsidTr="00BC28F4">
        <w:trPr>
          <w:trHeight w:val="2268"/>
          <w:jc w:val="center"/>
        </w:trPr>
        <w:tc>
          <w:tcPr>
            <w:tcW w:w="100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D12C" w14:textId="77777777" w:rsidR="00BC28F4" w:rsidRDefault="00BC28F4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A2C39" w:rsidRPr="00735125" w14:paraId="7A314E92" w14:textId="77777777" w:rsidTr="00AA2C39">
        <w:trPr>
          <w:trHeight w:val="567"/>
          <w:jc w:val="center"/>
        </w:trPr>
        <w:tc>
          <w:tcPr>
            <w:tcW w:w="1006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7F76D84" w14:textId="27F4F5B8" w:rsidR="00AA2C39" w:rsidRDefault="00AA2C39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推薦人</w:t>
            </w: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（選填）</w:t>
            </w:r>
          </w:p>
        </w:tc>
      </w:tr>
      <w:tr w:rsidR="00AA2C39" w:rsidRPr="00AA2C39" w14:paraId="512BE609" w14:textId="77777777" w:rsidTr="00AA2C39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6F181" w14:textId="3815DE50" w:rsidR="00AA2C39" w:rsidRPr="00AA2C39" w:rsidRDefault="00AA2C39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A75B" w14:textId="39FE794E" w:rsidR="00AA2C39" w:rsidRPr="00AA2C39" w:rsidRDefault="00AA2C39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任職公司/單位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04D2C" w14:textId="728081CB" w:rsidR="00AA2C39" w:rsidRPr="00AA2C39" w:rsidRDefault="00AA2C39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D3020" w14:textId="47004E7E" w:rsidR="00AA2C39" w:rsidRPr="00AA2C39" w:rsidRDefault="00AA2C39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</w:tr>
      <w:tr w:rsidR="00AA2C39" w:rsidRPr="00735125" w14:paraId="7DB22B2A" w14:textId="77777777" w:rsidTr="00AA2C39">
        <w:trPr>
          <w:trHeight w:val="85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4C960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1462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C966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949C" w14:textId="4A17B418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A2C39" w:rsidRPr="00735125" w14:paraId="00EB45B7" w14:textId="77777777" w:rsidTr="00AA2C39">
        <w:trPr>
          <w:trHeight w:val="85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DF376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19F14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0985C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DE55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14:paraId="6F5AE81E" w14:textId="7F8184CA" w:rsidR="00456B79" w:rsidRDefault="00456B79">
      <w:pPr>
        <w:widowControl/>
        <w:rPr>
          <w:rFonts w:ascii="標楷體" w:eastAsia="標楷體" w:hAnsi="標楷體"/>
          <w:sz w:val="28"/>
          <w:szCs w:val="28"/>
        </w:rPr>
      </w:pPr>
    </w:p>
    <w:p w14:paraId="26D041D4" w14:textId="77777777" w:rsidR="00AA2C39" w:rsidRDefault="00AA2C39">
      <w:pPr>
        <w:widowControl/>
        <w:rPr>
          <w:rFonts w:ascii="標楷體" w:eastAsia="標楷體" w:hAnsi="標楷體"/>
          <w:sz w:val="28"/>
          <w:szCs w:val="28"/>
        </w:rPr>
      </w:pPr>
    </w:p>
    <w:p w14:paraId="516D63DA" w14:textId="4EF88C56" w:rsidR="00BA0643" w:rsidRPr="00AA2C39" w:rsidRDefault="006E2F98" w:rsidP="00AA2C39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AA2C39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lastRenderedPageBreak/>
        <w:t>其它說明資料</w:t>
      </w:r>
    </w:p>
    <w:p w14:paraId="6C9C85D9" w14:textId="690BBE41" w:rsidR="006E2F98" w:rsidRDefault="006E2F98" w:rsidP="00AA2C39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AA2C39">
        <w:rPr>
          <w:rFonts w:ascii="標楷體" w:eastAsia="標楷體" w:hAnsi="標楷體" w:hint="eastAsia"/>
          <w:sz w:val="26"/>
          <w:szCs w:val="26"/>
        </w:rPr>
        <w:t>讓審查委員能更進一步了解您的就讀動機、學習規畫與生涯發展，請您就以下問題適切回答。</w:t>
      </w:r>
    </w:p>
    <w:p w14:paraId="028EB8A8" w14:textId="77777777" w:rsidR="00AA2C39" w:rsidRPr="00AA2C39" w:rsidRDefault="00AA2C39" w:rsidP="00AA2C39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tbl>
      <w:tblPr>
        <w:tblStyle w:val="a4"/>
        <w:tblW w:w="1006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3"/>
      </w:tblGrid>
      <w:tr w:rsidR="00AA2C39" w:rsidRPr="00AA2C39" w14:paraId="755C1FF0" w14:textId="77777777" w:rsidTr="004B4B17">
        <w:trPr>
          <w:trHeight w:val="567"/>
          <w:jc w:val="center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CF02F88" w14:textId="29C68791" w:rsidR="00AA2C39" w:rsidRPr="00AA2C39" w:rsidRDefault="00AA2C39" w:rsidP="00AA2C39">
            <w:pPr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填寫報考【生生塾】之就讀動機</w:t>
            </w:r>
          </w:p>
        </w:tc>
      </w:tr>
      <w:tr w:rsidR="00AA2C39" w:rsidRPr="00735125" w14:paraId="0717DEEA" w14:textId="77777777" w:rsidTr="00AA2C39">
        <w:trPr>
          <w:trHeight w:val="2835"/>
          <w:jc w:val="center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287B" w14:textId="77777777" w:rsidR="00AA2C39" w:rsidRDefault="00AA2C39" w:rsidP="004B4B17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A2C39" w:rsidRPr="00735125" w14:paraId="690D2438" w14:textId="77777777" w:rsidTr="00AA2C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63" w:type="dxa"/>
            <w:shd w:val="clear" w:color="auto" w:fill="FFF2CC" w:themeFill="accent4" w:themeFillTint="33"/>
            <w:vAlign w:val="center"/>
          </w:tcPr>
          <w:p w14:paraId="7BA0F613" w14:textId="194E70A8" w:rsidR="00AA2C39" w:rsidRPr="00AA2C39" w:rsidRDefault="00AA2C39" w:rsidP="00AA2C39">
            <w:pPr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就過往工作經驗，提出一個重要成就的心得分享</w:t>
            </w:r>
          </w:p>
        </w:tc>
      </w:tr>
      <w:tr w:rsidR="00AA2C39" w:rsidRPr="00735125" w14:paraId="29BB6380" w14:textId="77777777" w:rsidTr="00AA2C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10063" w:type="dxa"/>
          </w:tcPr>
          <w:p w14:paraId="38337925" w14:textId="77777777" w:rsidR="00AA2C39" w:rsidRDefault="00AA2C39" w:rsidP="004B4B17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A2C39" w:rsidRPr="00735125" w14:paraId="2B2277F5" w14:textId="77777777" w:rsidTr="00AA2C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63" w:type="dxa"/>
            <w:shd w:val="clear" w:color="auto" w:fill="FFF2CC" w:themeFill="accent4" w:themeFillTint="33"/>
            <w:vAlign w:val="center"/>
          </w:tcPr>
          <w:p w14:paraId="14E4DDED" w14:textId="0EB600F2" w:rsidR="00AA2C39" w:rsidRDefault="00AA2C39" w:rsidP="00AA2C39">
            <w:pPr>
              <w:ind w:left="250" w:hangingChars="96" w:hanging="25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其他有利審查資料</w:t>
            </w:r>
            <w:r w:rsidRPr="00AA2C39">
              <w:rPr>
                <w:rFonts w:ascii="標楷體" w:eastAsia="標楷體" w:hAnsi="標楷體" w:hint="eastAsia"/>
                <w:sz w:val="24"/>
                <w:szCs w:val="24"/>
              </w:rPr>
              <w:t>(如著作、得獎紀錄影本或推薦信等)</w:t>
            </w:r>
          </w:p>
        </w:tc>
      </w:tr>
      <w:tr w:rsidR="00AA2C39" w:rsidRPr="00735125" w14:paraId="6FE375DD" w14:textId="77777777" w:rsidTr="00AA2C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10063" w:type="dxa"/>
          </w:tcPr>
          <w:p w14:paraId="6460C7F2" w14:textId="77777777" w:rsidR="00AA2C39" w:rsidRDefault="00AA2C39" w:rsidP="004B4B17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14:paraId="4BC7C600" w14:textId="1E7A3304" w:rsidR="00430983" w:rsidRPr="00AA2C39" w:rsidRDefault="00430983" w:rsidP="006E2F98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14:paraId="46EC81EE" w14:textId="77777777" w:rsidR="00A9542C" w:rsidRPr="009D07F9" w:rsidRDefault="00A9542C" w:rsidP="009D07F9">
      <w:pPr>
        <w:rPr>
          <w:rFonts w:ascii="標楷體" w:eastAsia="標楷體" w:hAnsi="標楷體"/>
          <w:sz w:val="32"/>
          <w:szCs w:val="28"/>
        </w:rPr>
      </w:pPr>
    </w:p>
    <w:p w14:paraId="49848977" w14:textId="77777777" w:rsidR="0051013A" w:rsidRDefault="007766F3" w:rsidP="00563B9E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/>
          <w:sz w:val="28"/>
          <w:szCs w:val="28"/>
        </w:rPr>
        <w:br w:type="page"/>
      </w:r>
    </w:p>
    <w:p w14:paraId="4E241409" w14:textId="77777777" w:rsidR="009C3F97" w:rsidRPr="00AA2C39" w:rsidRDefault="009C3F97" w:rsidP="00113599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A2C39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國立</w:t>
      </w:r>
      <w:r w:rsidR="00430983" w:rsidRPr="00AA2C39">
        <w:rPr>
          <w:rFonts w:ascii="Times New Roman" w:eastAsia="標楷體" w:hAnsi="Times New Roman" w:cs="Times New Roman"/>
          <w:b/>
          <w:sz w:val="40"/>
          <w:szCs w:val="40"/>
        </w:rPr>
        <w:t>中山</w:t>
      </w:r>
      <w:r w:rsidRPr="00AA2C39">
        <w:rPr>
          <w:rFonts w:ascii="Times New Roman" w:eastAsia="標楷體" w:hAnsi="Times New Roman" w:cs="Times New Roman"/>
          <w:b/>
          <w:sz w:val="40"/>
          <w:szCs w:val="40"/>
        </w:rPr>
        <w:t>大學管理學院</w:t>
      </w:r>
    </w:p>
    <w:p w14:paraId="299C5A1A" w14:textId="77482F64" w:rsidR="00AA2C39" w:rsidRPr="00AA2C39" w:rsidRDefault="009B026F" w:rsidP="00113599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A2C39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1A6CF6" w:rsidRPr="00AA2C39">
        <w:rPr>
          <w:rFonts w:ascii="Times New Roman" w:eastAsia="標楷體" w:hAnsi="Times New Roman" w:cs="Times New Roman"/>
          <w:b/>
          <w:sz w:val="40"/>
          <w:szCs w:val="40"/>
        </w:rPr>
        <w:t>10</w:t>
      </w:r>
      <w:r w:rsidR="009C3F97" w:rsidRPr="00AA2C39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4C546E" w:rsidRPr="00AA2C39">
        <w:rPr>
          <w:rFonts w:ascii="Times New Roman" w:eastAsia="標楷體" w:hAnsi="Times New Roman" w:cs="Times New Roman"/>
          <w:b/>
          <w:sz w:val="40"/>
          <w:szCs w:val="40"/>
        </w:rPr>
        <w:t>度</w:t>
      </w:r>
      <w:r w:rsidR="009C3F97" w:rsidRPr="00AA2C39">
        <w:rPr>
          <w:rFonts w:ascii="Times New Roman" w:eastAsia="標楷體" w:hAnsi="Times New Roman" w:cs="Times New Roman"/>
          <w:b/>
          <w:sz w:val="40"/>
          <w:szCs w:val="40"/>
        </w:rPr>
        <w:t>「</w:t>
      </w:r>
      <w:r w:rsidR="00430983" w:rsidRPr="00AA2C39">
        <w:rPr>
          <w:rFonts w:ascii="Times New Roman" w:eastAsia="標楷體" w:hAnsi="Times New Roman" w:cs="Times New Roman"/>
          <w:b/>
          <w:sz w:val="40"/>
          <w:szCs w:val="40"/>
        </w:rPr>
        <w:t>西灣生生塾</w:t>
      </w:r>
      <w:r w:rsidR="009C3F97" w:rsidRPr="00AA2C39">
        <w:rPr>
          <w:rFonts w:ascii="Times New Roman" w:eastAsia="標楷體" w:hAnsi="Times New Roman" w:cs="Times New Roman"/>
          <w:b/>
          <w:sz w:val="40"/>
          <w:szCs w:val="40"/>
        </w:rPr>
        <w:t>」報考</w:t>
      </w:r>
      <w:r w:rsidR="00113599">
        <w:rPr>
          <w:rFonts w:ascii="Times New Roman" w:eastAsia="標楷體" w:hAnsi="Times New Roman" w:cs="Times New Roman" w:hint="eastAsia"/>
          <w:b/>
          <w:sz w:val="40"/>
          <w:szCs w:val="40"/>
        </w:rPr>
        <w:t>聲明</w:t>
      </w:r>
      <w:r w:rsidR="009C3F97" w:rsidRPr="00AA2C39">
        <w:rPr>
          <w:rFonts w:ascii="Times New Roman" w:eastAsia="標楷體" w:hAnsi="Times New Roman" w:cs="Times New Roman"/>
          <w:b/>
          <w:sz w:val="40"/>
          <w:szCs w:val="40"/>
        </w:rPr>
        <w:t>書</w:t>
      </w:r>
    </w:p>
    <w:p w14:paraId="394447C1" w14:textId="742BDF4D" w:rsidR="00BF217C" w:rsidRDefault="00113599" w:rsidP="00113599">
      <w:pPr>
        <w:widowControl/>
        <w:spacing w:beforeLines="100" w:before="36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113599">
        <w:rPr>
          <w:rFonts w:ascii="Times New Roman" w:eastAsia="標楷體" w:hAnsi="Times New Roman" w:cs="Times New Roman" w:hint="eastAsia"/>
          <w:sz w:val="28"/>
          <w:szCs w:val="28"/>
        </w:rPr>
        <w:t>本人所填寫資訊完全屬實，並授權國立</w:t>
      </w:r>
      <w:r w:rsidR="00F3332A">
        <w:rPr>
          <w:rFonts w:ascii="Times New Roman" w:eastAsia="標楷體" w:hAnsi="Times New Roman" w:cs="Times New Roman" w:hint="eastAsia"/>
          <w:sz w:val="28"/>
          <w:szCs w:val="28"/>
        </w:rPr>
        <w:t>中山</w:t>
      </w:r>
      <w:r w:rsidRPr="00113599">
        <w:rPr>
          <w:rFonts w:ascii="Times New Roman" w:eastAsia="標楷體" w:hAnsi="Times New Roman" w:cs="Times New Roman" w:hint="eastAsia"/>
          <w:sz w:val="28"/>
          <w:szCs w:val="28"/>
        </w:rPr>
        <w:t>大學管理學院查明本人提供之資訊。若經錄取但所述不實，經發現報考資格不符規定，願接受下列裁決：未入學者取消錄取資格，已入學者開除學籍，並負法律責任。本人同意所繳電子檔資料歸學校所有，不予退回，若有審查需要，同意繳交各項正本以確認本人報考資格。</w:t>
      </w:r>
    </w:p>
    <w:p w14:paraId="54C6827E" w14:textId="77777777" w:rsidR="00113599" w:rsidRPr="00113599" w:rsidRDefault="00113599" w:rsidP="00113599">
      <w:pPr>
        <w:widowControl/>
        <w:spacing w:beforeLines="100" w:before="36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0B81966D" w14:textId="305C88FD" w:rsidR="009C3F97" w:rsidRDefault="00BF217C" w:rsidP="00D60D8C">
      <w:pPr>
        <w:pStyle w:val="a3"/>
        <w:numPr>
          <w:ilvl w:val="0"/>
          <w:numId w:val="3"/>
        </w:numPr>
        <w:spacing w:line="360" w:lineRule="auto"/>
        <w:ind w:leftChars="0" w:right="142"/>
        <w:jc w:val="both"/>
        <w:rPr>
          <w:rFonts w:ascii="標楷體" w:eastAsia="標楷體" w:hAnsi="標楷體"/>
          <w:b/>
          <w:sz w:val="28"/>
          <w:szCs w:val="28"/>
        </w:rPr>
      </w:pPr>
      <w:r w:rsidRPr="00113599">
        <w:rPr>
          <w:rFonts w:ascii="標楷體" w:eastAsia="標楷體" w:hAnsi="標楷體" w:hint="eastAsia"/>
          <w:b/>
          <w:sz w:val="28"/>
          <w:szCs w:val="28"/>
        </w:rPr>
        <w:t>我已詳閱本同意書，瞭解並同意受同意書之拘束 (請打勾)</w:t>
      </w:r>
    </w:p>
    <w:p w14:paraId="69002C32" w14:textId="77777777" w:rsidR="00113599" w:rsidRPr="00113599" w:rsidRDefault="00113599" w:rsidP="00113599">
      <w:pPr>
        <w:pStyle w:val="a3"/>
        <w:spacing w:line="360" w:lineRule="auto"/>
        <w:ind w:leftChars="0" w:left="360" w:right="142"/>
        <w:jc w:val="both"/>
        <w:rPr>
          <w:rFonts w:ascii="標楷體" w:eastAsia="標楷體" w:hAnsi="標楷體"/>
          <w:b/>
          <w:sz w:val="28"/>
          <w:szCs w:val="28"/>
        </w:rPr>
      </w:pPr>
    </w:p>
    <w:p w14:paraId="62B3B278" w14:textId="77777777" w:rsidR="003B13E4" w:rsidRDefault="00E35ECA" w:rsidP="003B13E4">
      <w:pPr>
        <w:spacing w:line="600" w:lineRule="exact"/>
        <w:ind w:right="142" w:firstLineChars="152" w:firstLine="426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 w:hint="eastAsia"/>
          <w:sz w:val="28"/>
          <w:szCs w:val="28"/>
        </w:rPr>
        <w:t>此致</w:t>
      </w:r>
    </w:p>
    <w:p w14:paraId="22D28F2B" w14:textId="77777777" w:rsidR="00E35ECA" w:rsidRPr="004D46B1" w:rsidRDefault="009C3F97" w:rsidP="00BF217C">
      <w:pPr>
        <w:spacing w:line="600" w:lineRule="exact"/>
        <w:ind w:right="142" w:firstLineChars="152" w:firstLine="426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 w:hint="eastAsia"/>
          <w:sz w:val="28"/>
          <w:szCs w:val="28"/>
        </w:rPr>
        <w:t>國立</w:t>
      </w:r>
      <w:r w:rsidR="0016004B">
        <w:rPr>
          <w:rFonts w:ascii="標楷體" w:eastAsia="標楷體" w:hAnsi="標楷體" w:hint="eastAsia"/>
          <w:sz w:val="28"/>
          <w:szCs w:val="28"/>
        </w:rPr>
        <w:t>中山</w:t>
      </w:r>
      <w:r w:rsidRPr="004D46B1">
        <w:rPr>
          <w:rFonts w:ascii="標楷體" w:eastAsia="標楷體" w:hAnsi="標楷體" w:hint="eastAsia"/>
          <w:sz w:val="28"/>
          <w:szCs w:val="28"/>
        </w:rPr>
        <w:t>大學管理學院</w:t>
      </w:r>
      <w:r w:rsidR="00E35ECA" w:rsidRPr="004D46B1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2CB3BD7" w14:textId="46AC75A5" w:rsidR="00BF217C" w:rsidRDefault="00BF217C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</w:p>
    <w:p w14:paraId="612A21F7" w14:textId="77777777" w:rsidR="00113599" w:rsidRDefault="00113599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</w:p>
    <w:p w14:paraId="49C36B11" w14:textId="3DB3A8B9" w:rsidR="00E35ECA" w:rsidRDefault="00440C00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 w:hint="eastAsia"/>
          <w:sz w:val="28"/>
          <w:szCs w:val="28"/>
        </w:rPr>
        <w:t>報考人</w:t>
      </w:r>
      <w:r w:rsidR="00113599">
        <w:rPr>
          <w:rFonts w:ascii="標楷體" w:eastAsia="標楷體" w:hAnsi="標楷體" w:hint="eastAsia"/>
          <w:sz w:val="28"/>
          <w:szCs w:val="28"/>
        </w:rPr>
        <w:t>簽章</w:t>
      </w:r>
      <w:r w:rsidR="00E35ECA" w:rsidRPr="004D46B1">
        <w:rPr>
          <w:rFonts w:ascii="標楷體" w:eastAsia="標楷體" w:hAnsi="標楷體" w:hint="eastAsia"/>
          <w:sz w:val="28"/>
          <w:szCs w:val="28"/>
        </w:rPr>
        <w:t>：</w:t>
      </w:r>
    </w:p>
    <w:p w14:paraId="68EF3B59" w14:textId="77777777" w:rsidR="0081217F" w:rsidRDefault="0081217F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</w:p>
    <w:p w14:paraId="1348A649" w14:textId="77777777" w:rsidR="00113599" w:rsidRPr="004D46B1" w:rsidRDefault="00113599" w:rsidP="00113599">
      <w:pPr>
        <w:spacing w:line="440" w:lineRule="exact"/>
        <w:ind w:right="142"/>
        <w:jc w:val="right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D46B1">
        <w:rPr>
          <w:rFonts w:ascii="標楷體" w:eastAsia="標楷體" w:hAnsi="標楷體" w:hint="eastAsia"/>
          <w:sz w:val="28"/>
          <w:szCs w:val="28"/>
        </w:rPr>
        <w:t>年</w:t>
      </w:r>
      <w:r w:rsidRPr="004D46B1">
        <w:rPr>
          <w:rFonts w:ascii="標楷體" w:eastAsia="標楷體" w:hAnsi="標楷體"/>
          <w:sz w:val="28"/>
          <w:szCs w:val="28"/>
        </w:rPr>
        <w:t xml:space="preserve">  </w:t>
      </w:r>
      <w:r w:rsidRPr="004D46B1">
        <w:rPr>
          <w:rFonts w:ascii="標楷體" w:eastAsia="標楷體" w:hAnsi="標楷體" w:hint="eastAsia"/>
          <w:sz w:val="28"/>
          <w:szCs w:val="28"/>
        </w:rPr>
        <w:t>月  日</w:t>
      </w:r>
    </w:p>
    <w:p w14:paraId="780D46F4" w14:textId="0F770C38" w:rsidR="006E2F98" w:rsidRPr="00113599" w:rsidRDefault="006E2F98" w:rsidP="00113599">
      <w:pPr>
        <w:spacing w:line="440" w:lineRule="exact"/>
        <w:ind w:right="142"/>
        <w:jc w:val="distribute"/>
        <w:rPr>
          <w:rFonts w:ascii="標楷體" w:eastAsia="標楷體" w:hAnsi="標楷體"/>
          <w:sz w:val="28"/>
          <w:szCs w:val="28"/>
        </w:rPr>
      </w:pPr>
    </w:p>
    <w:sectPr w:rsidR="006E2F98" w:rsidRPr="00113599" w:rsidSect="003679B7">
      <w:headerReference w:type="default" r:id="rId9"/>
      <w:pgSz w:w="11906" w:h="16838"/>
      <w:pgMar w:top="1134" w:right="566" w:bottom="56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A46CD" w14:textId="77777777" w:rsidR="00097AA2" w:rsidRDefault="00097AA2" w:rsidP="00826CC4">
      <w:r>
        <w:separator/>
      </w:r>
    </w:p>
  </w:endnote>
  <w:endnote w:type="continuationSeparator" w:id="0">
    <w:p w14:paraId="7385C869" w14:textId="77777777" w:rsidR="00097AA2" w:rsidRDefault="00097AA2" w:rsidP="0082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76B29" w14:textId="77777777" w:rsidR="00097AA2" w:rsidRDefault="00097AA2" w:rsidP="00826CC4">
      <w:r>
        <w:separator/>
      </w:r>
    </w:p>
  </w:footnote>
  <w:footnote w:type="continuationSeparator" w:id="0">
    <w:p w14:paraId="16E38F9F" w14:textId="77777777" w:rsidR="00097AA2" w:rsidRDefault="00097AA2" w:rsidP="0082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5C652" w14:textId="70CCDD9B" w:rsidR="009C3F97" w:rsidRDefault="00994EFC" w:rsidP="00896FC6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E8934" wp14:editId="2C0733EA">
              <wp:simplePos x="0" y="0"/>
              <wp:positionH relativeFrom="margin">
                <wp:align>left</wp:align>
              </wp:positionH>
              <wp:positionV relativeFrom="paragraph">
                <wp:posOffset>193039</wp:posOffset>
              </wp:positionV>
              <wp:extent cx="5981700" cy="19050"/>
              <wp:effectExtent l="19050" t="19050" r="19050" b="1905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5FF009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pt" to="47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" strokecolor="#cfcdcd [2894]" strokeweight="2.25pt">
              <v:stroke joinstyle="miter"/>
              <w10:wrap anchorx="margin"/>
            </v:line>
          </w:pict>
        </mc:Fallback>
      </mc:AlternateContent>
    </w:r>
    <w:r w:rsidR="00896FC6">
      <w:rPr>
        <w:noProof/>
      </w:rPr>
      <w:drawing>
        <wp:anchor distT="0" distB="0" distL="114300" distR="114300" simplePos="0" relativeHeight="251658240" behindDoc="0" locked="0" layoutInCell="1" allowOverlap="1" wp14:anchorId="356885E0" wp14:editId="576C2FF6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662940" cy="697230"/>
          <wp:effectExtent l="0" t="0" r="3810" b="762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西灣生生塾_V4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A478D"/>
    <w:multiLevelType w:val="hybridMultilevel"/>
    <w:tmpl w:val="6092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D57B0"/>
    <w:multiLevelType w:val="hybridMultilevel"/>
    <w:tmpl w:val="2306FFA2"/>
    <w:lvl w:ilvl="0" w:tplc="8714924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44090D"/>
    <w:multiLevelType w:val="hybridMultilevel"/>
    <w:tmpl w:val="0150BE96"/>
    <w:lvl w:ilvl="0" w:tplc="C88C1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30668E"/>
    <w:multiLevelType w:val="hybridMultilevel"/>
    <w:tmpl w:val="B07276BC"/>
    <w:lvl w:ilvl="0" w:tplc="2F38D1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2"/>
      </w:rPr>
    </w:lvl>
    <w:lvl w:ilvl="1" w:tplc="6E0085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F3C63"/>
    <w:multiLevelType w:val="hybridMultilevel"/>
    <w:tmpl w:val="BF9EA576"/>
    <w:lvl w:ilvl="0" w:tplc="6548F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363E1F"/>
    <w:multiLevelType w:val="hybridMultilevel"/>
    <w:tmpl w:val="520AE0AA"/>
    <w:lvl w:ilvl="0" w:tplc="577A4032">
      <w:start w:val="1"/>
      <w:numFmt w:val="taiwaneseCountingThousand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3F9E5F0E"/>
    <w:multiLevelType w:val="hybridMultilevel"/>
    <w:tmpl w:val="EBA6F5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B5534C"/>
    <w:multiLevelType w:val="hybridMultilevel"/>
    <w:tmpl w:val="880E26D6"/>
    <w:lvl w:ilvl="0" w:tplc="CC2EAD3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9583B2C"/>
    <w:multiLevelType w:val="hybridMultilevel"/>
    <w:tmpl w:val="7A048B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57"/>
    <w:rsid w:val="0000175B"/>
    <w:rsid w:val="00007585"/>
    <w:rsid w:val="00023363"/>
    <w:rsid w:val="000257C2"/>
    <w:rsid w:val="00051281"/>
    <w:rsid w:val="0007648D"/>
    <w:rsid w:val="00090701"/>
    <w:rsid w:val="00097587"/>
    <w:rsid w:val="00097628"/>
    <w:rsid w:val="00097AA2"/>
    <w:rsid w:val="000B68A6"/>
    <w:rsid w:val="000B753C"/>
    <w:rsid w:val="000D37E7"/>
    <w:rsid w:val="000D5DAB"/>
    <w:rsid w:val="000E0FB1"/>
    <w:rsid w:val="00113599"/>
    <w:rsid w:val="00134F72"/>
    <w:rsid w:val="00154981"/>
    <w:rsid w:val="0016004B"/>
    <w:rsid w:val="001603B0"/>
    <w:rsid w:val="001811D8"/>
    <w:rsid w:val="00193726"/>
    <w:rsid w:val="001A6CF6"/>
    <w:rsid w:val="001C6F9E"/>
    <w:rsid w:val="001F5F0E"/>
    <w:rsid w:val="00213A48"/>
    <w:rsid w:val="00216B94"/>
    <w:rsid w:val="00264934"/>
    <w:rsid w:val="002A1161"/>
    <w:rsid w:val="002A31E5"/>
    <w:rsid w:val="002C540C"/>
    <w:rsid w:val="002F02CD"/>
    <w:rsid w:val="00330174"/>
    <w:rsid w:val="00343290"/>
    <w:rsid w:val="003679B7"/>
    <w:rsid w:val="00393F39"/>
    <w:rsid w:val="003A256B"/>
    <w:rsid w:val="003A286D"/>
    <w:rsid w:val="003B13E4"/>
    <w:rsid w:val="003F4DFB"/>
    <w:rsid w:val="003F5FF1"/>
    <w:rsid w:val="0041769F"/>
    <w:rsid w:val="00420999"/>
    <w:rsid w:val="00430983"/>
    <w:rsid w:val="00440C00"/>
    <w:rsid w:val="00456412"/>
    <w:rsid w:val="00456B79"/>
    <w:rsid w:val="004720FD"/>
    <w:rsid w:val="00473588"/>
    <w:rsid w:val="00497ECC"/>
    <w:rsid w:val="004B0D7F"/>
    <w:rsid w:val="004C546E"/>
    <w:rsid w:val="004C743C"/>
    <w:rsid w:val="004D46B1"/>
    <w:rsid w:val="004F6105"/>
    <w:rsid w:val="0051013A"/>
    <w:rsid w:val="00510753"/>
    <w:rsid w:val="00542D42"/>
    <w:rsid w:val="00563B9E"/>
    <w:rsid w:val="005835D5"/>
    <w:rsid w:val="00592357"/>
    <w:rsid w:val="0059365A"/>
    <w:rsid w:val="0059472E"/>
    <w:rsid w:val="005C2899"/>
    <w:rsid w:val="005F2A54"/>
    <w:rsid w:val="00625987"/>
    <w:rsid w:val="00633D48"/>
    <w:rsid w:val="006362F1"/>
    <w:rsid w:val="006539F0"/>
    <w:rsid w:val="00691EB2"/>
    <w:rsid w:val="00694F09"/>
    <w:rsid w:val="006D594E"/>
    <w:rsid w:val="006D79A4"/>
    <w:rsid w:val="006E1617"/>
    <w:rsid w:val="006E2F98"/>
    <w:rsid w:val="006E6159"/>
    <w:rsid w:val="006F09AC"/>
    <w:rsid w:val="007034CB"/>
    <w:rsid w:val="007102F1"/>
    <w:rsid w:val="00714205"/>
    <w:rsid w:val="00735125"/>
    <w:rsid w:val="007406FB"/>
    <w:rsid w:val="00765EAD"/>
    <w:rsid w:val="007766F3"/>
    <w:rsid w:val="007813F8"/>
    <w:rsid w:val="00791364"/>
    <w:rsid w:val="00792D47"/>
    <w:rsid w:val="007939FB"/>
    <w:rsid w:val="007A3770"/>
    <w:rsid w:val="007B0855"/>
    <w:rsid w:val="007E605C"/>
    <w:rsid w:val="00802FA2"/>
    <w:rsid w:val="00804E36"/>
    <w:rsid w:val="00806884"/>
    <w:rsid w:val="0081217F"/>
    <w:rsid w:val="0081779E"/>
    <w:rsid w:val="00826CC4"/>
    <w:rsid w:val="0083591E"/>
    <w:rsid w:val="008649BC"/>
    <w:rsid w:val="00887D7E"/>
    <w:rsid w:val="00896FC6"/>
    <w:rsid w:val="008A71B3"/>
    <w:rsid w:val="008B2EB6"/>
    <w:rsid w:val="008B4B25"/>
    <w:rsid w:val="008C009B"/>
    <w:rsid w:val="008E3680"/>
    <w:rsid w:val="009143E2"/>
    <w:rsid w:val="009309B1"/>
    <w:rsid w:val="009346CB"/>
    <w:rsid w:val="00941E4C"/>
    <w:rsid w:val="00967999"/>
    <w:rsid w:val="009804F8"/>
    <w:rsid w:val="00983184"/>
    <w:rsid w:val="0098512C"/>
    <w:rsid w:val="00994EFC"/>
    <w:rsid w:val="009954A9"/>
    <w:rsid w:val="009A7B4B"/>
    <w:rsid w:val="009B026F"/>
    <w:rsid w:val="009C3F97"/>
    <w:rsid w:val="009D07F9"/>
    <w:rsid w:val="009E3E78"/>
    <w:rsid w:val="00A86136"/>
    <w:rsid w:val="00A9392F"/>
    <w:rsid w:val="00A9542C"/>
    <w:rsid w:val="00AA04A5"/>
    <w:rsid w:val="00AA2C39"/>
    <w:rsid w:val="00AA536D"/>
    <w:rsid w:val="00AB103F"/>
    <w:rsid w:val="00AB48F4"/>
    <w:rsid w:val="00AF65A1"/>
    <w:rsid w:val="00B0739E"/>
    <w:rsid w:val="00B250B0"/>
    <w:rsid w:val="00B344DC"/>
    <w:rsid w:val="00B37B98"/>
    <w:rsid w:val="00B42203"/>
    <w:rsid w:val="00B526F9"/>
    <w:rsid w:val="00B962E6"/>
    <w:rsid w:val="00BA0643"/>
    <w:rsid w:val="00BB2775"/>
    <w:rsid w:val="00BC066A"/>
    <w:rsid w:val="00BC28F4"/>
    <w:rsid w:val="00BD60A8"/>
    <w:rsid w:val="00BE3789"/>
    <w:rsid w:val="00BF217C"/>
    <w:rsid w:val="00BF4A90"/>
    <w:rsid w:val="00C0584B"/>
    <w:rsid w:val="00C528C3"/>
    <w:rsid w:val="00C52BBB"/>
    <w:rsid w:val="00C6642D"/>
    <w:rsid w:val="00C71654"/>
    <w:rsid w:val="00CB5CB9"/>
    <w:rsid w:val="00CD4EEB"/>
    <w:rsid w:val="00CE070B"/>
    <w:rsid w:val="00CF066F"/>
    <w:rsid w:val="00CF3084"/>
    <w:rsid w:val="00CF7A58"/>
    <w:rsid w:val="00D123FD"/>
    <w:rsid w:val="00D27F42"/>
    <w:rsid w:val="00D37BD3"/>
    <w:rsid w:val="00DC620E"/>
    <w:rsid w:val="00DD3935"/>
    <w:rsid w:val="00DF6F74"/>
    <w:rsid w:val="00E045B1"/>
    <w:rsid w:val="00E250CD"/>
    <w:rsid w:val="00E35ECA"/>
    <w:rsid w:val="00E55441"/>
    <w:rsid w:val="00E56FE8"/>
    <w:rsid w:val="00E617BF"/>
    <w:rsid w:val="00E8135D"/>
    <w:rsid w:val="00EC4C23"/>
    <w:rsid w:val="00EE22AD"/>
    <w:rsid w:val="00F3332A"/>
    <w:rsid w:val="00F4669D"/>
    <w:rsid w:val="00F67FA6"/>
    <w:rsid w:val="00F87445"/>
    <w:rsid w:val="00F948EE"/>
    <w:rsid w:val="00F94D41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9C45A"/>
  <w15:docId w15:val="{93080587-2835-4952-864D-5064C76F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3770"/>
    <w:pPr>
      <w:ind w:leftChars="200" w:left="480"/>
    </w:pPr>
  </w:style>
  <w:style w:type="table" w:styleId="a4">
    <w:name w:val="Table Grid"/>
    <w:basedOn w:val="a1"/>
    <w:rsid w:val="00B526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C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DAB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31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1E5"/>
    <w:rPr>
      <w:kern w:val="0"/>
      <w:sz w:val="22"/>
      <w:lang w:eastAsia="en-US"/>
    </w:rPr>
  </w:style>
  <w:style w:type="character" w:styleId="ab">
    <w:name w:val="Hyperlink"/>
    <w:basedOn w:val="a0"/>
    <w:uiPriority w:val="99"/>
    <w:semiHidden/>
    <w:unhideWhenUsed/>
    <w:rsid w:val="00E25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9788;&#33459;\EMBA\EMBA\&#24460;E&#35506;&#31243;\06_&#25307;&#29983;&#31777;&#31456;\postemba@cm.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94DF-B425-4426-A7FC-74E57116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-Fang Tu</cp:lastModifiedBy>
  <cp:revision>10</cp:revision>
  <cp:lastPrinted>2020-11-10T02:05:00Z</cp:lastPrinted>
  <dcterms:created xsi:type="dcterms:W3CDTF">2021-02-25T01:29:00Z</dcterms:created>
  <dcterms:modified xsi:type="dcterms:W3CDTF">2021-03-02T12:25:00Z</dcterms:modified>
</cp:coreProperties>
</file>